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3E" w:rsidRPr="00016795" w:rsidRDefault="006A213E" w:rsidP="006A213E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300" w:lineRule="atLeast"/>
        <w:ind w:right="397"/>
        <w:jc w:val="center"/>
        <w:textAlignment w:val="center"/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</w:pPr>
      <w:r w:rsidRPr="00016795">
        <w:rPr>
          <w:rFonts w:ascii="Times-Roman" w:hAnsi="Times-Roman" w:cs="Times-Roman"/>
          <w:b/>
          <w:color w:val="000000"/>
          <w:position w:val="-6"/>
          <w:sz w:val="32"/>
          <w:szCs w:val="32"/>
          <w:lang w:eastAsia="ru-RU"/>
        </w:rPr>
        <w:t>Карточка предприятия</w:t>
      </w:r>
      <w:r w:rsidRPr="008B55D8">
        <w:rPr>
          <w:rFonts w:ascii="Times-Roman" w:hAnsi="Times-Roman" w:cs="Times-Roman"/>
          <w:b/>
          <w:color w:val="000000"/>
          <w:position w:val="-6"/>
          <w:sz w:val="28"/>
          <w:szCs w:val="28"/>
          <w:lang w:eastAsia="ru-RU"/>
        </w:rPr>
        <w:br/>
      </w:r>
      <w:r w:rsidR="00016795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 xml:space="preserve">с изменениями </w:t>
      </w:r>
      <w:r w:rsidR="00516AEC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 xml:space="preserve">от  </w:t>
      </w:r>
      <w:r w:rsidR="00016795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 xml:space="preserve"> </w:t>
      </w:r>
      <w:r w:rsidR="00516AEC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2</w:t>
      </w:r>
      <w:r w:rsidR="000B2A38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2</w:t>
      </w:r>
      <w:r w:rsidR="00016795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.</w:t>
      </w:r>
      <w:r w:rsidR="00667E78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1</w:t>
      </w:r>
      <w:r w:rsidR="00516AEC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0</w:t>
      </w:r>
      <w:r w:rsidR="00016795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.201</w:t>
      </w:r>
      <w:r w:rsidR="00516AEC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9</w:t>
      </w:r>
      <w:r w:rsidR="00016795">
        <w:rPr>
          <w:rFonts w:asciiTheme="minorHAnsi" w:hAnsiTheme="minorHAnsi" w:cs="Times-Roman"/>
          <w:b/>
          <w:color w:val="000000"/>
          <w:sz w:val="28"/>
          <w:szCs w:val="28"/>
          <w:lang w:eastAsia="ru-RU"/>
        </w:rPr>
        <w:t>г</w:t>
      </w: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969"/>
        <w:gridCol w:w="5528"/>
      </w:tblGrid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Полное наименовани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516AEC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5A4D36" w:rsidRPr="00AB166B">
              <w:rPr>
                <w:rFonts w:ascii="Times New Roman" w:hAnsi="Times New Roman"/>
                <w:color w:val="000000"/>
                <w:lang w:eastAsia="ru-RU"/>
              </w:rPr>
              <w:t>кционерное о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бщество «</w:t>
            </w:r>
            <w:proofErr w:type="spellStart"/>
            <w:r w:rsidR="005A4D36" w:rsidRPr="00AB166B">
              <w:rPr>
                <w:rFonts w:ascii="Times New Roman" w:hAnsi="Times New Roman"/>
                <w:color w:val="000000"/>
                <w:lang w:eastAsia="ru-RU"/>
              </w:rPr>
              <w:t>Стоколор</w:t>
            </w:r>
            <w:proofErr w:type="spellEnd"/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Сокращенное наименование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5A4D36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О «</w:t>
            </w:r>
            <w:proofErr w:type="spellStart"/>
            <w:r w:rsidRPr="00AB166B">
              <w:rPr>
                <w:rFonts w:ascii="Times New Roman" w:hAnsi="Times New Roman"/>
                <w:color w:val="000000"/>
                <w:lang w:eastAsia="ru-RU"/>
              </w:rPr>
              <w:t>Стоколор</w:t>
            </w:r>
            <w:proofErr w:type="spellEnd"/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ИНН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5A4D36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7720633225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КПП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5A4D36" w:rsidRPr="00AB166B" w:rsidRDefault="005A4D36" w:rsidP="00516AE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77</w:t>
            </w:r>
            <w:r w:rsidR="00516AEC">
              <w:rPr>
                <w:rFonts w:ascii="Times New Roman" w:hAnsi="Times New Roman"/>
                <w:color w:val="000000"/>
                <w:lang w:eastAsia="ru-RU"/>
              </w:rPr>
              <w:t>05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01001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ОГРН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AB166B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087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700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BA4B7C" w:rsidRDefault="00BA4B7C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дрес регистрации </w:t>
            </w:r>
          </w:p>
          <w:p w:rsidR="006A213E" w:rsidRPr="00AB166B" w:rsidRDefault="00BA4B7C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Юридический Адрес)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016795" w:rsidRPr="00516AEC" w:rsidRDefault="00516AEC" w:rsidP="00016795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109044</w:t>
            </w:r>
            <w:r w:rsidR="006A213E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, г</w:t>
            </w:r>
            <w:r w:rsidR="00016795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ород</w:t>
            </w:r>
            <w:r w:rsidR="006A213E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Москва, ул</w:t>
            </w:r>
            <w:r w:rsidR="00016795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ица</w:t>
            </w:r>
            <w:r w:rsidR="006A213E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proofErr w:type="spellStart"/>
            <w:r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Воронцовская</w:t>
            </w:r>
            <w:proofErr w:type="spellEnd"/>
            <w:r w:rsidR="006A213E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, д</w:t>
            </w:r>
            <w:r w:rsidR="00016795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ом</w:t>
            </w:r>
            <w:r w:rsidR="006A213E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2/10</w:t>
            </w:r>
            <w:r w:rsidR="00F72BD2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,</w:t>
            </w:r>
            <w:r w:rsidR="00AB166B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BC3220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строение</w:t>
            </w:r>
            <w:r w:rsidR="00174E01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1</w:t>
            </w:r>
          </w:p>
          <w:p w:rsidR="006A213E" w:rsidRPr="00016795" w:rsidRDefault="00016795" w:rsidP="00516AE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ЭТ</w:t>
            </w:r>
            <w:r w:rsidR="00516AEC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2 ПОМ </w:t>
            </w:r>
            <w:r w:rsidR="00516AEC" w:rsidRPr="00516AEC">
              <w:rPr>
                <w:rFonts w:ascii="Times New Roman" w:hAnsi="Times New Roman"/>
                <w:color w:val="000000"/>
                <w:highlight w:val="yellow"/>
                <w:lang w:val="en-US" w:eastAsia="ru-RU"/>
              </w:rPr>
              <w:t>I</w:t>
            </w:r>
            <w:proofErr w:type="gramStart"/>
            <w:r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A3081D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К</w:t>
            </w:r>
            <w:proofErr w:type="gramEnd"/>
            <w:r w:rsidR="00516AEC" w:rsidRPr="00516AEC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7 О 83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274C45" w:rsidRDefault="006A213E" w:rsidP="00E42EC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AB166B">
              <w:rPr>
                <w:rFonts w:ascii="Times New Roman" w:hAnsi="Times New Roman"/>
                <w:color w:val="000000"/>
                <w:lang w:eastAsia="ru-RU"/>
              </w:rPr>
              <w:t>Фактический адрес</w:t>
            </w:r>
            <w:r w:rsidR="00217909">
              <w:rPr>
                <w:rFonts w:ascii="Times New Roman" w:hAnsi="Times New Roman"/>
                <w:color w:val="000000"/>
                <w:lang w:eastAsia="ru-RU"/>
              </w:rPr>
              <w:t xml:space="preserve"> - </w:t>
            </w:r>
            <w:r w:rsidR="00217909" w:rsidRPr="00217909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грузополучатель</w:t>
            </w:r>
            <w:r w:rsidR="00AB166B" w:rsidRPr="00217909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AB166B" w:rsidRPr="00AB166B">
              <w:rPr>
                <w:rFonts w:ascii="Times New Roman" w:hAnsi="Times New Roman"/>
                <w:color w:val="000000"/>
                <w:lang w:eastAsia="ru-RU"/>
              </w:rPr>
              <w:t>(обособленное подразделение</w:t>
            </w:r>
            <w:r w:rsidR="00AB16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6A213E" w:rsidRPr="00AB166B" w:rsidRDefault="00AB166B" w:rsidP="00E42EC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17909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КПП 5038</w:t>
            </w:r>
            <w:r w:rsidR="000B2A38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45</w:t>
            </w:r>
            <w:r w:rsidRPr="00217909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001)</w:t>
            </w:r>
            <w:r w:rsidR="00217909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4110B7" w:rsidP="004110B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110B7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141205, Московская обл., Пушкинский р-н, Пушкино г., </w:t>
            </w:r>
            <w:proofErr w:type="spellStart"/>
            <w:r w:rsidRPr="004110B7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Учинская</w:t>
            </w:r>
            <w:proofErr w:type="spellEnd"/>
            <w:r w:rsidRPr="004110B7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ул., дом № 18</w:t>
            </w:r>
          </w:p>
        </w:tc>
      </w:tr>
      <w:tr w:rsidR="004110B7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4110B7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4110B7" w:rsidRPr="00AB166B" w:rsidRDefault="004110B7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чтовый адрес</w:t>
            </w:r>
            <w:r w:rsidR="00516AE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="00516AEC">
              <w:rPr>
                <w:rFonts w:ascii="Times New Roman" w:hAnsi="Times New Roman"/>
                <w:color w:val="000000"/>
                <w:lang w:eastAsia="ru-RU"/>
              </w:rPr>
              <w:t xml:space="preserve">( </w:t>
            </w:r>
            <w:proofErr w:type="gramEnd"/>
            <w:r w:rsidR="00516AEC">
              <w:rPr>
                <w:rFonts w:ascii="Times New Roman" w:hAnsi="Times New Roman"/>
                <w:color w:val="000000"/>
                <w:lang w:eastAsia="ru-RU"/>
              </w:rPr>
              <w:t>только для писем)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4110B7" w:rsidRDefault="008B79D1" w:rsidP="004110B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1202</w:t>
            </w:r>
            <w:r w:rsidR="004110B7" w:rsidRPr="006D5E2D">
              <w:rPr>
                <w:rFonts w:ascii="Times New Roman" w:hAnsi="Times New Roman"/>
                <w:color w:val="000000"/>
                <w:lang w:eastAsia="ru-RU"/>
              </w:rPr>
              <w:t xml:space="preserve">, Московская обл., Пушкинский р-н, Пушкино г., Серебрянка </w:t>
            </w:r>
            <w:proofErr w:type="spellStart"/>
            <w:r w:rsidR="004110B7" w:rsidRPr="006D5E2D">
              <w:rPr>
                <w:rFonts w:ascii="Times New Roman" w:hAnsi="Times New Roman"/>
                <w:color w:val="000000"/>
                <w:lang w:eastAsia="ru-RU"/>
              </w:rPr>
              <w:t>мкр</w:t>
            </w:r>
            <w:proofErr w:type="spellEnd"/>
            <w:r w:rsidR="004110B7" w:rsidRPr="006D5E2D">
              <w:rPr>
                <w:rFonts w:ascii="Times New Roman" w:hAnsi="Times New Roman"/>
                <w:color w:val="000000"/>
                <w:lang w:eastAsia="ru-RU"/>
              </w:rPr>
              <w:t>., дом № 19А, помещение 36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Телефон и факс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051F51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7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 xml:space="preserve"> (495)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lang w:eastAsia="ru-RU"/>
              </w:rPr>
              <w:t>0-42-46</w:t>
            </w:r>
          </w:p>
        </w:tc>
      </w:tr>
      <w:tr w:rsidR="006A213E" w:rsidRPr="00516AEC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Адрес электронной почты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860C69" w:rsidRDefault="00860C6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eastAsia="Calibri" w:hAnsi="Times New Roman"/>
              </w:rPr>
            </w:pPr>
            <w:r w:rsidRPr="00860C69">
              <w:rPr>
                <w:rFonts w:ascii="Times New Roman" w:eastAsia="Calibri" w:hAnsi="Times New Roman"/>
                <w:lang w:val="en-US"/>
              </w:rPr>
              <w:t>www</w:t>
            </w:r>
            <w:r w:rsidRPr="00860C69">
              <w:rPr>
                <w:rFonts w:ascii="Times New Roman" w:eastAsia="Calibri" w:hAnsi="Times New Roman"/>
              </w:rPr>
              <w:t>.</w:t>
            </w:r>
            <w:proofErr w:type="spellStart"/>
            <w:r w:rsidRPr="00860C69">
              <w:rPr>
                <w:rFonts w:ascii="Times New Roman" w:eastAsia="Calibri" w:hAnsi="Times New Roman"/>
                <w:lang w:val="en-US"/>
              </w:rPr>
              <w:t>stocolor</w:t>
            </w:r>
            <w:proofErr w:type="spellEnd"/>
            <w:r w:rsidRPr="00860C69">
              <w:rPr>
                <w:rFonts w:ascii="Times New Roman" w:eastAsia="Calibri" w:hAnsi="Times New Roman"/>
              </w:rPr>
              <w:t>.</w:t>
            </w:r>
            <w:proofErr w:type="spellStart"/>
            <w:r w:rsidRPr="00860C69">
              <w:rPr>
                <w:rFonts w:ascii="Times New Roman" w:eastAsia="Calibri" w:hAnsi="Times New Roman"/>
                <w:lang w:val="en-US"/>
              </w:rPr>
              <w:t>ru</w:t>
            </w:r>
            <w:proofErr w:type="spellEnd"/>
            <w:r w:rsidRPr="00860C69">
              <w:rPr>
                <w:rFonts w:ascii="Times New Roman" w:eastAsia="Calibri" w:hAnsi="Times New Roman"/>
              </w:rPr>
              <w:t xml:space="preserve">; </w:t>
            </w:r>
            <w:r w:rsidRPr="00860C69">
              <w:rPr>
                <w:rFonts w:ascii="Times New Roman" w:eastAsia="Calibri" w:hAnsi="Times New Roman"/>
                <w:lang w:val="en-US"/>
              </w:rPr>
              <w:t>www</w:t>
            </w:r>
            <w:r w:rsidRPr="00860C69">
              <w:rPr>
                <w:rFonts w:ascii="Times New Roman" w:eastAsia="Calibri" w:hAnsi="Times New Roman"/>
              </w:rPr>
              <w:t>.</w:t>
            </w:r>
            <w:proofErr w:type="spellStart"/>
            <w:r w:rsidRPr="00860C69">
              <w:rPr>
                <w:rFonts w:ascii="Times New Roman" w:eastAsia="Calibri" w:hAnsi="Times New Roman"/>
              </w:rPr>
              <w:t>стоколор.рф</w:t>
            </w:r>
            <w:proofErr w:type="spellEnd"/>
            <w:r w:rsidRPr="00860C69">
              <w:rPr>
                <w:rFonts w:ascii="Times New Roman" w:eastAsia="Calibri" w:hAnsi="Times New Roman"/>
              </w:rPr>
              <w:t xml:space="preserve">; </w:t>
            </w:r>
          </w:p>
          <w:p w:rsidR="006A213E" w:rsidRPr="00860C69" w:rsidRDefault="00860C6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860C69">
              <w:rPr>
                <w:rFonts w:ascii="Times New Roman" w:eastAsia="Calibri" w:hAnsi="Times New Roman"/>
                <w:lang w:val="en-US"/>
              </w:rPr>
              <w:t>e</w:t>
            </w:r>
            <w:r w:rsidRPr="00A7280E">
              <w:rPr>
                <w:rFonts w:ascii="Times New Roman" w:eastAsia="Calibri" w:hAnsi="Times New Roman"/>
                <w:lang w:val="en-US"/>
              </w:rPr>
              <w:t>-</w:t>
            </w:r>
            <w:r w:rsidRPr="00860C69">
              <w:rPr>
                <w:rFonts w:ascii="Times New Roman" w:eastAsia="Calibri" w:hAnsi="Times New Roman"/>
                <w:lang w:val="en-US"/>
              </w:rPr>
              <w:t>mail</w:t>
            </w:r>
            <w:r w:rsidRPr="00A7280E">
              <w:rPr>
                <w:rFonts w:ascii="Times New Roman" w:eastAsia="Calibri" w:hAnsi="Times New Roman"/>
                <w:lang w:val="en-US"/>
              </w:rPr>
              <w:t xml:space="preserve">: </w:t>
            </w:r>
            <w:hyperlink r:id="rId8" w:history="1">
              <w:r w:rsidRPr="00860C69">
                <w:rPr>
                  <w:rFonts w:ascii="Times New Roman" w:eastAsia="Calibri" w:hAnsi="Times New Roman"/>
                  <w:color w:val="0000FF"/>
                  <w:u w:val="single"/>
                  <w:lang w:val="en-US"/>
                </w:rPr>
                <w:t>info@stocolor.ru</w:t>
              </w:r>
            </w:hyperlink>
          </w:p>
        </w:tc>
      </w:tr>
      <w:tr w:rsidR="006A213E" w:rsidRPr="008F23E7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217909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1790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 xml:space="preserve">Генеральный директор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051F51" w:rsidP="008F23E7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оманов Олег Олегович</w:t>
            </w:r>
            <w:r w:rsidR="008F23E7">
              <w:rPr>
                <w:rFonts w:ascii="Times New Roman" w:hAnsi="Times New Roman"/>
                <w:color w:val="000000"/>
                <w:lang w:eastAsia="ru-RU"/>
              </w:rPr>
              <w:t xml:space="preserve"> (внутренний телефон 222</w:t>
            </w:r>
            <w:r w:rsidR="008F23E7" w:rsidRPr="00AB166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217909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1790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Лицо, уполномоченное подписывать договоры с контрагентами на основании доверенности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051F51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Главный бухгалтер 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нкулё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Ольга Владимировна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 xml:space="preserve"> (доверенность от </w:t>
            </w:r>
            <w:r w:rsidR="00860C69">
              <w:rPr>
                <w:rFonts w:ascii="Times New Roman" w:hAnsi="Times New Roman"/>
                <w:color w:val="000000"/>
                <w:lang w:eastAsia="ru-RU"/>
              </w:rPr>
              <w:t>09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.01.2018 № </w:t>
            </w:r>
            <w:r w:rsidR="00860C69">
              <w:rPr>
                <w:rFonts w:ascii="Times New Roman" w:hAnsi="Times New Roman"/>
                <w:color w:val="000000"/>
                <w:lang w:eastAsia="ru-RU"/>
              </w:rPr>
              <w:t>09-01-001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217909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21790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860C69" w:rsidRDefault="00860C6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нкулё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Ольга Владимировна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:rsidR="006A213E" w:rsidRPr="00AB166B" w:rsidRDefault="00860C6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внутренний телефон 123</w:t>
            </w:r>
            <w:r w:rsidR="006A213E" w:rsidRPr="00AB166B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Код ОКВЭД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>4</w:t>
            </w:r>
            <w:r w:rsidR="00860C69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AB166B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860C69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6F62C0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6F62C0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ОКПО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6F62C0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8423487</w:t>
            </w:r>
          </w:p>
        </w:tc>
      </w:tr>
      <w:tr w:rsidR="006F62C0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6F62C0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д ОКТМО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F62C0" w:rsidRPr="00AB166B" w:rsidRDefault="006F62C0" w:rsidP="00516AEC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3</w:t>
            </w:r>
            <w:r w:rsidR="00516AEC">
              <w:rPr>
                <w:rFonts w:ascii="Times New Roman" w:hAnsi="Times New Roman"/>
                <w:color w:val="000000"/>
                <w:lang w:eastAsia="ru-RU"/>
              </w:rPr>
              <w:t>8100</w:t>
            </w:r>
            <w:r w:rsidR="009D3080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6A213E" w:rsidRPr="00AB166B" w:rsidTr="004110B7">
        <w:trPr>
          <w:trHeight w:val="60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217909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6A213E" w:rsidRPr="00AB166B" w:rsidRDefault="006A213E" w:rsidP="00E370AA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B166B">
              <w:rPr>
                <w:rFonts w:ascii="Times New Roman" w:hAnsi="Times New Roman"/>
                <w:color w:val="000000"/>
                <w:lang w:eastAsia="ru-RU"/>
              </w:rPr>
              <w:t xml:space="preserve">Банковские реквизиты   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57" w:type="dxa"/>
              <w:bottom w:w="79" w:type="dxa"/>
              <w:right w:w="57" w:type="dxa"/>
            </w:tcMar>
          </w:tcPr>
          <w:p w:rsidR="00F72BD2" w:rsidRPr="00F72BD2" w:rsidRDefault="006A213E" w:rsidP="00F72BD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Расчетный счет </w:t>
            </w:r>
            <w:r w:rsidR="00860C69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40702810700110490458</w:t>
            </w:r>
            <w:r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br/>
              <w:t xml:space="preserve">в </w:t>
            </w:r>
            <w:r w:rsidR="00F72BD2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Филиал «Корпоративный» ПАО «</w:t>
            </w:r>
            <w:proofErr w:type="spellStart"/>
            <w:r w:rsidR="00F72BD2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Совкомбанк</w:t>
            </w:r>
            <w:proofErr w:type="spellEnd"/>
            <w:r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»</w:t>
            </w:r>
            <w:r w:rsidR="00860C69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, </w:t>
            </w:r>
          </w:p>
          <w:p w:rsidR="006A213E" w:rsidRPr="00F72BD2" w:rsidRDefault="00860C69" w:rsidP="00F72BD2">
            <w:pPr>
              <w:widowControl w:val="0"/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  <w:tab w:val="left" w:pos="4535"/>
                <w:tab w:val="left" w:pos="4819"/>
                <w:tab w:val="left" w:pos="5102"/>
                <w:tab w:val="left" w:pos="5386"/>
                <w:tab w:val="left" w:pos="5669"/>
                <w:tab w:val="left" w:pos="5953"/>
              </w:tabs>
              <w:suppressAutoHyphens/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г. Москва</w:t>
            </w:r>
            <w:r w:rsidR="006A213E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br/>
              <w:t>БИК 044525</w:t>
            </w:r>
            <w:r w:rsidR="00F72BD2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360</w:t>
            </w:r>
            <w:r w:rsidR="00EC6199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  <w:r w:rsidR="006A213E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 xml:space="preserve">корреспондентский счет банка </w:t>
            </w:r>
            <w:r w:rsidR="00F72BD2" w:rsidRPr="00F72BD2">
              <w:rPr>
                <w:rFonts w:ascii="Times New Roman" w:hAnsi="Times New Roman"/>
                <w:color w:val="000000"/>
                <w:highlight w:val="yellow"/>
                <w:lang w:eastAsia="ru-RU"/>
              </w:rPr>
              <w:t>30101810445250000360</w:t>
            </w:r>
          </w:p>
        </w:tc>
      </w:tr>
    </w:tbl>
    <w:p w:rsidR="006A213E" w:rsidRPr="00AB166B" w:rsidRDefault="006A213E" w:rsidP="00E370AA">
      <w:pPr>
        <w:widowControl w:val="0"/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suppressAutoHyphens/>
        <w:autoSpaceDE w:val="0"/>
        <w:autoSpaceDN w:val="0"/>
        <w:adjustRightInd w:val="0"/>
        <w:spacing w:after="0" w:line="210" w:lineRule="atLeast"/>
        <w:textAlignment w:val="center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6C440A" w:rsidRDefault="006C440A" w:rsidP="00E370AA">
      <w:pPr>
        <w:spacing w:after="0"/>
        <w:rPr>
          <w:rFonts w:ascii="Times New Roman" w:hAnsi="Times New Roman"/>
          <w:sz w:val="28"/>
          <w:szCs w:val="28"/>
        </w:rPr>
      </w:pPr>
    </w:p>
    <w:p w:rsidR="00174C22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4C22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</w:p>
    <w:p w:rsidR="00174C22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иректор                                       Романов О.О.</w:t>
      </w:r>
    </w:p>
    <w:p w:rsidR="00174C22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</w:p>
    <w:p w:rsidR="00174C22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</w:p>
    <w:p w:rsidR="00174C22" w:rsidRPr="00AB166B" w:rsidRDefault="00174C22" w:rsidP="00E370A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Янкулё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</w:p>
    <w:sectPr w:rsidR="00174C22" w:rsidRPr="00AB166B" w:rsidSect="006C440A"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AD" w:rsidRDefault="001B0CAD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1B0CAD" w:rsidRDefault="001B0CAD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extBook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choolbuh-Roman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AD" w:rsidRDefault="001B0CAD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1B0CAD" w:rsidRDefault="001B0CAD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863"/>
    <w:rsid w:val="00016795"/>
    <w:rsid w:val="00021CBD"/>
    <w:rsid w:val="00051F51"/>
    <w:rsid w:val="000B105F"/>
    <w:rsid w:val="000B16F4"/>
    <w:rsid w:val="000B2A38"/>
    <w:rsid w:val="00165964"/>
    <w:rsid w:val="00174C22"/>
    <w:rsid w:val="00174E01"/>
    <w:rsid w:val="001B0CAD"/>
    <w:rsid w:val="001E2F53"/>
    <w:rsid w:val="00217909"/>
    <w:rsid w:val="00274C45"/>
    <w:rsid w:val="002C1934"/>
    <w:rsid w:val="003260A7"/>
    <w:rsid w:val="004110B7"/>
    <w:rsid w:val="0047140E"/>
    <w:rsid w:val="00494A86"/>
    <w:rsid w:val="004D0F47"/>
    <w:rsid w:val="004D12BD"/>
    <w:rsid w:val="00516AEC"/>
    <w:rsid w:val="0059612B"/>
    <w:rsid w:val="005A4D36"/>
    <w:rsid w:val="00640CFF"/>
    <w:rsid w:val="00667E78"/>
    <w:rsid w:val="006A213E"/>
    <w:rsid w:val="006C440A"/>
    <w:rsid w:val="006D5E2D"/>
    <w:rsid w:val="006E7D9F"/>
    <w:rsid w:val="006F62C0"/>
    <w:rsid w:val="007512C3"/>
    <w:rsid w:val="007551B0"/>
    <w:rsid w:val="00785B51"/>
    <w:rsid w:val="007F675F"/>
    <w:rsid w:val="00832C15"/>
    <w:rsid w:val="00860C69"/>
    <w:rsid w:val="008B51A6"/>
    <w:rsid w:val="008B55D8"/>
    <w:rsid w:val="008B79D1"/>
    <w:rsid w:val="008F23E7"/>
    <w:rsid w:val="00920791"/>
    <w:rsid w:val="00951824"/>
    <w:rsid w:val="0096526B"/>
    <w:rsid w:val="009B1980"/>
    <w:rsid w:val="009D3080"/>
    <w:rsid w:val="00A1148C"/>
    <w:rsid w:val="00A3081D"/>
    <w:rsid w:val="00A53ED1"/>
    <w:rsid w:val="00A7280E"/>
    <w:rsid w:val="00A913D3"/>
    <w:rsid w:val="00AB166B"/>
    <w:rsid w:val="00B94FD3"/>
    <w:rsid w:val="00BA4B7C"/>
    <w:rsid w:val="00BC1E54"/>
    <w:rsid w:val="00BC3220"/>
    <w:rsid w:val="00CC7C80"/>
    <w:rsid w:val="00CE5CC4"/>
    <w:rsid w:val="00D3517A"/>
    <w:rsid w:val="00E26573"/>
    <w:rsid w:val="00E370AA"/>
    <w:rsid w:val="00E42EC7"/>
    <w:rsid w:val="00EC6199"/>
    <w:rsid w:val="00F72BD2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ÕËÊÌËÈ ÍÓÎÓÌÚËÚÛÎ «Ì‡Í"/>
    <w:rPr>
      <w:sz w:val="22"/>
      <w:lang w:val="x-none" w:eastAsia="en-US"/>
    </w:rPr>
  </w:style>
  <w:style w:type="paragraph" w:customStyle="1" w:styleId="a7">
    <w:name w:val="[_п_ _Г_і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paragraph" w:customStyle="1" w:styleId="3">
    <w:name w:val="_____п_3"/>
    <w:aliases w:val="__†оіо_о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aa">
    <w:name w:val="_____п_"/>
    <w:aliases w:val="_о_№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d">
    <w:name w:val="_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character" w:customStyle="1" w:styleId="ae">
    <w:name w:val="ђÂıÌËÈ ÍÓÎÓÌÚËÚÛÎ «Ì‡Í"/>
    <w:rPr>
      <w:sz w:val="22"/>
      <w:lang w:val="x-none" w:eastAsia="en-US"/>
    </w:rPr>
  </w:style>
  <w:style w:type="paragraph" w:customStyle="1" w:styleId="2">
    <w:name w:val="_____п_2"/>
    <w:aliases w:val="_____ _п_ _____о_ _Г_о_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____п_1"/>
    <w:aliases w:val="__Г_ _ Ђо_Ђ__ї (_іі__Г____І (їоГо†__ї_І _і_ о____п_)),_____ (_іі__Г____І (їоГо†__ї_І _і_ о____п_))"/>
    <w:basedOn w:val="2"/>
    <w:uiPriority w:val="99"/>
    <w:rsid w:val="006C440A"/>
  </w:style>
  <w:style w:type="paragraph" w:customStyle="1" w:styleId="af">
    <w:name w:val="_ц___С_"/>
    <w:aliases w:val="_ФЦг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20">
    <w:name w:val="_ц___С_2"/>
    <w:aliases w:val="__†ФХФ_Ф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1">
    <w:name w:val="_ц___С_1"/>
    <w:aliases w:val="_ц___ цС_ ____кФ_ _Е_Ф_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[Без стиля]"/>
    <w:rsid w:val="00BC1E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f1">
    <w:name w:val="Образец"/>
    <w:aliases w:val="абзац без красной строки (Иллюстрация (фотография или образец)),абзац (Иллюстрация (фотография или образец))"/>
    <w:basedOn w:val="a"/>
    <w:uiPriority w:val="99"/>
    <w:rsid w:val="00BC1E5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2">
    <w:name w:val="Образец1"/>
    <w:aliases w:val="заголовок (Иллюстрация (фотография или образец)),Образец3,дата и подпись (Иллюстрация (фотография или образец))"/>
    <w:basedOn w:val="a"/>
    <w:uiPriority w:val="99"/>
    <w:rsid w:val="00BC1E5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3">
    <w:name w:val="1 колонка"/>
    <w:aliases w:val="первый абзац без красной строки (Статья),абзац (Статья)"/>
    <w:basedOn w:val="a"/>
    <w:next w:val="a"/>
    <w:uiPriority w:val="99"/>
    <w:rsid w:val="00BC1E5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Schoolbuh-Roman" w:hAnsi="Schoolbuh-Roman" w:cs="Schoolbuh-Roman"/>
      <w:color w:val="000000"/>
      <w:sz w:val="20"/>
      <w:szCs w:val="20"/>
      <w:lang w:eastAsia="ru-RU"/>
    </w:rPr>
  </w:style>
  <w:style w:type="paragraph" w:customStyle="1" w:styleId="af2">
    <w:name w:val="Подпись к фотографии или образцу"/>
    <w:aliases w:val="слева (Иллюстрация (фотография или образец))"/>
    <w:basedOn w:val="af0"/>
    <w:uiPriority w:val="99"/>
    <w:rsid w:val="00BC1E54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pacing w:line="210" w:lineRule="atLeast"/>
    </w:pPr>
    <w:rPr>
      <w:rFonts w:ascii="TextBookC" w:hAnsi="TextBookC" w:cs="TextBookC"/>
      <w:sz w:val="17"/>
      <w:szCs w:val="17"/>
      <w:lang w:val="ru-RU"/>
    </w:rPr>
  </w:style>
  <w:style w:type="paragraph" w:customStyle="1" w:styleId="21">
    <w:name w:val="Образец2"/>
    <w:aliases w:val="кому (Иллюстрация (фотография или образец))"/>
    <w:basedOn w:val="a"/>
    <w:uiPriority w:val="99"/>
    <w:rsid w:val="007F675F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ocolo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59F7B-2DAB-4922-AAF6-F3E88E4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оджгорова Елена Николаевна</dc:creator>
  <cp:lastModifiedBy>Алевтина А. Некрасова</cp:lastModifiedBy>
  <cp:revision>13</cp:revision>
  <cp:lastPrinted>2019-10-23T08:33:00Z</cp:lastPrinted>
  <dcterms:created xsi:type="dcterms:W3CDTF">2018-11-15T13:37:00Z</dcterms:created>
  <dcterms:modified xsi:type="dcterms:W3CDTF">2019-10-23T08:41:00Z</dcterms:modified>
</cp:coreProperties>
</file>